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6D" w:rsidRPr="005B0F54" w:rsidRDefault="00257B51" w:rsidP="00691F15">
      <w:pPr>
        <w:jc w:val="both"/>
      </w:pPr>
      <w:r w:rsidRPr="00DC22B4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1C3CF6AC" wp14:editId="69CFE9B7">
            <wp:simplePos x="0" y="0"/>
            <wp:positionH relativeFrom="column">
              <wp:posOffset>542925</wp:posOffset>
            </wp:positionH>
            <wp:positionV relativeFrom="paragraph">
              <wp:posOffset>-734060</wp:posOffset>
            </wp:positionV>
            <wp:extent cx="970915" cy="892175"/>
            <wp:effectExtent l="0" t="0" r="635" b="3175"/>
            <wp:wrapNone/>
            <wp:docPr id="10" name="Picture 3" descr="Faculty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ulty 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6CEFC1FF" wp14:editId="44F23DE3">
            <wp:simplePos x="0" y="0"/>
            <wp:positionH relativeFrom="margin">
              <wp:posOffset>4010025</wp:posOffset>
            </wp:positionH>
            <wp:positionV relativeFrom="margin">
              <wp:posOffset>-733425</wp:posOffset>
            </wp:positionV>
            <wp:extent cx="1371600" cy="935355"/>
            <wp:effectExtent l="0" t="0" r="0" b="0"/>
            <wp:wrapNone/>
            <wp:docPr id="138" name="Picture 138" descr="banha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nha bla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D8">
        <w:rPr>
          <w:b/>
          <w:bCs/>
        </w:rPr>
        <w:t xml:space="preserve">                                        </w:t>
      </w:r>
      <w:r w:rsidR="004143B4">
        <w:rPr>
          <w:b/>
          <w:bCs/>
        </w:rPr>
        <w:t xml:space="preserve"> </w:t>
      </w:r>
      <w:r w:rsidR="00D222D8">
        <w:rPr>
          <w:b/>
          <w:bCs/>
        </w:rPr>
        <w:t xml:space="preserve">                                                             </w:t>
      </w:r>
    </w:p>
    <w:p w:rsidR="00D222D8" w:rsidRPr="009A2AD6" w:rsidRDefault="00EE417C" w:rsidP="000B3FC0">
      <w:pPr>
        <w:jc w:val="both"/>
        <w:rPr>
          <w:b/>
          <w:bCs/>
        </w:rPr>
      </w:pPr>
      <w:r>
        <w:rPr>
          <w:rFonts w:asciiTheme="majorBidi" w:hAnsiTheme="majorBidi" w:cstheme="majorBidi"/>
          <w:b/>
        </w:rPr>
        <w:t xml:space="preserve"> </w:t>
      </w:r>
      <w:r w:rsidRPr="00DC22B4">
        <w:rPr>
          <w:rFonts w:asciiTheme="majorBidi" w:hAnsiTheme="majorBidi" w:cstheme="majorBidi"/>
          <w:b/>
        </w:rPr>
        <w:t xml:space="preserve">          Department: </w:t>
      </w:r>
      <w:r>
        <w:rPr>
          <w:rFonts w:asciiTheme="majorBidi" w:hAnsiTheme="majorBidi" w:cstheme="majorBidi"/>
          <w:b/>
        </w:rPr>
        <w:t>Electric.</w:t>
      </w:r>
      <w:r>
        <w:rPr>
          <w:b/>
          <w:bCs/>
        </w:rPr>
        <w:t xml:space="preserve">                          </w:t>
      </w:r>
      <w:r w:rsidR="009A2AD6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r w:rsidR="009A2AD6">
        <w:rPr>
          <w:b/>
          <w:bCs/>
        </w:rPr>
        <w:t xml:space="preserve">         </w:t>
      </w:r>
      <w:r>
        <w:rPr>
          <w:b/>
          <w:bCs/>
        </w:rPr>
        <w:t>Subject: Power electronics (E133</w:t>
      </w:r>
      <w:r w:rsidR="000B3FC0">
        <w:rPr>
          <w:b/>
          <w:bCs/>
        </w:rPr>
        <w:t>6</w:t>
      </w:r>
      <w:r>
        <w:rPr>
          <w:b/>
          <w:bCs/>
        </w:rPr>
        <w:t>)</w:t>
      </w:r>
      <w:r w:rsidR="001C11A3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="004143B4">
        <w:rPr>
          <w:b/>
          <w:bCs/>
        </w:rPr>
        <w:t xml:space="preserve">   </w:t>
      </w:r>
      <w:r w:rsidR="00D222D8">
        <w:rPr>
          <w:b/>
          <w:bCs/>
        </w:rPr>
        <w:t xml:space="preserve">                                              </w:t>
      </w:r>
    </w:p>
    <w:p w:rsidR="00C824FD" w:rsidRDefault="009A2AD6" w:rsidP="00257B51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EE417C">
        <w:rPr>
          <w:b/>
          <w:bCs/>
        </w:rPr>
        <w:t xml:space="preserve">           </w:t>
      </w:r>
      <w:r>
        <w:rPr>
          <w:b/>
          <w:bCs/>
        </w:rPr>
        <w:t xml:space="preserve">   3</w:t>
      </w:r>
      <w:r>
        <w:rPr>
          <w:b/>
          <w:bCs/>
          <w:vertAlign w:val="superscript"/>
        </w:rPr>
        <w:t>rd</w:t>
      </w:r>
      <w:r w:rsidRPr="003F41EC">
        <w:rPr>
          <w:b/>
          <w:bCs/>
        </w:rPr>
        <w:t xml:space="preserve"> year </w:t>
      </w:r>
      <w:r w:rsidR="00EE417C">
        <w:rPr>
          <w:b/>
          <w:bCs/>
        </w:rPr>
        <w:t>Medical</w:t>
      </w:r>
      <w:r>
        <w:rPr>
          <w:b/>
          <w:bCs/>
        </w:rPr>
        <w:t xml:space="preserve">                  </w:t>
      </w:r>
      <w:r w:rsidR="00EE417C">
        <w:rPr>
          <w:b/>
          <w:bCs/>
        </w:rPr>
        <w:t xml:space="preserve">                                            Second Term (2016-2017)</w:t>
      </w:r>
      <w:r>
        <w:rPr>
          <w:b/>
          <w:bCs/>
        </w:rPr>
        <w:t xml:space="preserve">                                                       </w:t>
      </w:r>
    </w:p>
    <w:tbl>
      <w:tblPr>
        <w:tblW w:w="0" w:type="auto"/>
        <w:jc w:val="center"/>
        <w:tblInd w:w="-1282" w:type="dxa"/>
        <w:tblLook w:val="04A0" w:firstRow="1" w:lastRow="0" w:firstColumn="1" w:lastColumn="0" w:noHBand="0" w:noVBand="1"/>
      </w:tblPr>
      <w:tblGrid>
        <w:gridCol w:w="10753"/>
      </w:tblGrid>
      <w:tr w:rsidR="00C264C0" w:rsidRPr="00EF0E9E" w:rsidTr="001C11A3">
        <w:trPr>
          <w:trHeight w:val="90"/>
          <w:jc w:val="center"/>
        </w:trPr>
        <w:tc>
          <w:tcPr>
            <w:tcW w:w="10753" w:type="dxa"/>
          </w:tcPr>
          <w:p w:rsidR="00C264C0" w:rsidRPr="00257B51" w:rsidRDefault="00C264C0" w:rsidP="00564F9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541D35">
              <w:rPr>
                <w:rFonts w:cs="Traditional Arabic"/>
                <w:b/>
                <w:bCs/>
                <w:sz w:val="28"/>
                <w:szCs w:val="28"/>
              </w:rPr>
              <w:t>Sheet (</w:t>
            </w:r>
            <w:r w:rsidR="00564F94">
              <w:rPr>
                <w:rFonts w:cs="Traditional Arabic"/>
                <w:b/>
                <w:bCs/>
                <w:sz w:val="28"/>
                <w:szCs w:val="28"/>
              </w:rPr>
              <w:t>3</w:t>
            </w:r>
            <w:r w:rsidRPr="00541D35">
              <w:rPr>
                <w:rFonts w:cs="Traditional Arabic"/>
                <w:b/>
                <w:bCs/>
                <w:sz w:val="28"/>
                <w:szCs w:val="28"/>
              </w:rPr>
              <w:t>)</w:t>
            </w:r>
          </w:p>
        </w:tc>
      </w:tr>
    </w:tbl>
    <w:p w:rsidR="00C264C0" w:rsidRDefault="009A2AD6" w:rsidP="00C264C0">
      <w:pPr>
        <w:rPr>
          <w:rFonts w:cs="Traditional Arabic"/>
          <w:b/>
          <w:bCs/>
          <w:lang w:bidi="ar-E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4770</wp:posOffset>
                </wp:positionV>
                <wp:extent cx="6035040" cy="0"/>
                <wp:effectExtent l="16510" t="17145" r="15875" b="20955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-1.7pt;margin-top:5.1pt;width:47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mc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" strokeweight="2.25pt"/>
            </w:pict>
          </mc:Fallback>
        </mc:AlternateContent>
      </w:r>
    </w:p>
    <w:p w:rsidR="00B015EB" w:rsidRDefault="00605185" w:rsidP="007F2804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or the circuit in Fig.(1) , the </w:t>
      </w:r>
      <w:r w:rsidR="007F2804">
        <w:rPr>
          <w:rFonts w:asciiTheme="majorBidi" w:hAnsiTheme="majorBidi" w:cstheme="majorBidi"/>
          <w:b/>
          <w:bCs/>
          <w:sz w:val="28"/>
          <w:szCs w:val="28"/>
        </w:rPr>
        <w:t>supply voltage has</w:t>
      </w:r>
      <w:r w:rsidR="00B015EB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7F2804">
        <w:rPr>
          <w:rFonts w:asciiTheme="majorBidi" w:hAnsiTheme="majorBidi" w:cstheme="majorBidi"/>
          <w:b/>
          <w:bCs/>
          <w:sz w:val="28"/>
          <w:szCs w:val="28"/>
        </w:rPr>
        <w:t xml:space="preserve"> peak value of 250V , and frequency of 50 Hz. If the load is R=1</w:t>
      </w:r>
      <w:r w:rsidR="00D95B4E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7F2804">
        <w:rPr>
          <w:rFonts w:asciiTheme="majorBidi" w:hAnsiTheme="majorBidi" w:cstheme="majorBidi"/>
          <w:b/>
          <w:bCs/>
          <w:sz w:val="28"/>
          <w:szCs w:val="28"/>
        </w:rPr>
        <w:t xml:space="preserve">0 Ω, </w:t>
      </w:r>
    </w:p>
    <w:p w:rsidR="00B015EB" w:rsidRDefault="00B015EB" w:rsidP="00B015EB">
      <w:pPr>
        <w:pStyle w:val="a6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raw the waveforms of output voltage, output current, diodes current , diodes voltage, and input current.</w:t>
      </w:r>
    </w:p>
    <w:p w:rsidR="00BF1F91" w:rsidRDefault="00B015EB" w:rsidP="00B015EB">
      <w:pPr>
        <w:pStyle w:val="a6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F2804">
        <w:rPr>
          <w:rFonts w:asciiTheme="majorBidi" w:hAnsiTheme="majorBidi" w:cstheme="majorBidi"/>
          <w:b/>
          <w:bCs/>
          <w:sz w:val="28"/>
          <w:szCs w:val="28"/>
        </w:rPr>
        <w:t>determine the average load current , output DC power, efficiency of rectification, rip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F2804">
        <w:rPr>
          <w:rFonts w:asciiTheme="majorBidi" w:hAnsiTheme="majorBidi" w:cstheme="majorBidi"/>
          <w:b/>
          <w:bCs/>
          <w:sz w:val="28"/>
          <w:szCs w:val="28"/>
        </w:rPr>
        <w:t xml:space="preserve"> facto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f output voltage</w:t>
      </w:r>
      <w:r w:rsidR="007F280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B015EB" w:rsidRPr="00CA1CE7" w:rsidRDefault="00CA1CE7" w:rsidP="00CA1CE7">
      <w:pPr>
        <w:pStyle w:val="a6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0773C448" wp14:editId="7F3DC02A">
            <wp:extent cx="2181225" cy="1685925"/>
            <wp:effectExtent l="0" t="0" r="9525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D35" w:rsidRPr="00CA1CE7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691F15" w:rsidRPr="00CA1CE7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="00480D35" w:rsidRPr="00CA1CE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15EB" w:rsidRPr="00CA1CE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691F15" w:rsidRPr="00CA1CE7">
        <w:rPr>
          <w:rFonts w:asciiTheme="majorBidi" w:hAnsiTheme="majorBidi" w:cstheme="majorBidi"/>
          <w:b/>
          <w:bCs/>
          <w:sz w:val="28"/>
          <w:szCs w:val="28"/>
        </w:rPr>
        <w:t xml:space="preserve">Fig.(1) </w:t>
      </w:r>
      <w:r w:rsidR="00480D35" w:rsidRPr="00CA1CE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B015EB" w:rsidRDefault="00B015EB" w:rsidP="00CA1CE7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34EF5">
        <w:rPr>
          <w:rFonts w:asciiTheme="majorBidi" w:hAnsiTheme="majorBidi" w:cstheme="majorBidi"/>
          <w:b/>
          <w:bCs/>
          <w:sz w:val="28"/>
          <w:szCs w:val="28"/>
        </w:rPr>
        <w:t xml:space="preserve">For problem (1), calculate the average current and </w:t>
      </w:r>
      <w:proofErr w:type="spellStart"/>
      <w:r w:rsidR="00334EF5">
        <w:rPr>
          <w:rFonts w:asciiTheme="majorBidi" w:hAnsiTheme="majorBidi" w:cstheme="majorBidi"/>
          <w:b/>
          <w:bCs/>
          <w:sz w:val="28"/>
          <w:szCs w:val="28"/>
        </w:rPr>
        <w:t>r.m.s</w:t>
      </w:r>
      <w:proofErr w:type="spellEnd"/>
      <w:r w:rsidR="00334E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A1CE7">
        <w:rPr>
          <w:rFonts w:asciiTheme="majorBidi" w:hAnsiTheme="majorBidi" w:cstheme="majorBidi"/>
          <w:b/>
          <w:bCs/>
          <w:sz w:val="28"/>
          <w:szCs w:val="28"/>
        </w:rPr>
        <w:t>curre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34EF5">
        <w:rPr>
          <w:rFonts w:asciiTheme="majorBidi" w:hAnsiTheme="majorBidi" w:cstheme="majorBidi"/>
          <w:b/>
          <w:bCs/>
          <w:sz w:val="28"/>
          <w:szCs w:val="28"/>
        </w:rPr>
        <w:t>of diodes</w:t>
      </w:r>
      <w:r w:rsidR="00601D98">
        <w:rPr>
          <w:rFonts w:asciiTheme="majorBidi" w:hAnsiTheme="majorBidi" w:cstheme="majorBidi"/>
          <w:b/>
          <w:bCs/>
          <w:sz w:val="28"/>
          <w:szCs w:val="28"/>
        </w:rPr>
        <w:t>.</w:t>
      </w:r>
      <w:bookmarkStart w:id="0" w:name="_GoBack"/>
      <w:bookmarkEnd w:id="0"/>
    </w:p>
    <w:p w:rsidR="00E02E4D" w:rsidRPr="002F7718" w:rsidRDefault="004A333F" w:rsidP="002F7718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E02E4D">
        <w:rPr>
          <w:rFonts w:asciiTheme="majorBidi" w:hAnsiTheme="majorBidi" w:cstheme="majorBidi"/>
          <w:b/>
          <w:bCs/>
          <w:sz w:val="28"/>
          <w:szCs w:val="28"/>
        </w:rPr>
        <w:t xml:space="preserve">he circuit in Fig.(2) </w:t>
      </w:r>
      <w:r w:rsidR="00E02E4D" w:rsidRPr="00E02E4D">
        <w:rPr>
          <w:rFonts w:asciiTheme="majorBidi" w:hAnsiTheme="majorBidi" w:cstheme="majorBidi"/>
          <w:b/>
          <w:bCs/>
          <w:sz w:val="28"/>
          <w:szCs w:val="28"/>
        </w:rPr>
        <w:t xml:space="preserve">has a source of 240 V </w:t>
      </w:r>
      <w:proofErr w:type="spellStart"/>
      <w:r w:rsidR="00E02E4D" w:rsidRPr="00E02E4D">
        <w:rPr>
          <w:rFonts w:asciiTheme="majorBidi" w:hAnsiTheme="majorBidi" w:cstheme="majorBidi"/>
          <w:b/>
          <w:bCs/>
          <w:sz w:val="28"/>
          <w:szCs w:val="28"/>
        </w:rPr>
        <w:t>rms</w:t>
      </w:r>
      <w:proofErr w:type="spellEnd"/>
      <w:r w:rsidR="00E02E4D" w:rsidRPr="00E02E4D">
        <w:rPr>
          <w:rFonts w:asciiTheme="majorBidi" w:hAnsiTheme="majorBidi" w:cstheme="majorBidi"/>
          <w:b/>
          <w:bCs/>
          <w:sz w:val="28"/>
          <w:szCs w:val="28"/>
        </w:rPr>
        <w:t xml:space="preserve"> at 60 Hz, </w:t>
      </w:r>
      <w:r w:rsidR="00E02E4D" w:rsidRPr="002F7718">
        <w:rPr>
          <w:rFonts w:asciiTheme="majorBidi" w:hAnsiTheme="majorBidi" w:cstheme="majorBidi"/>
          <w:b/>
          <w:bCs/>
          <w:sz w:val="28"/>
          <w:szCs w:val="28"/>
        </w:rPr>
        <w:t xml:space="preserve">E = </w:t>
      </w:r>
      <w:r w:rsidR="00370C66" w:rsidRPr="002F7718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E02E4D" w:rsidRPr="002F7718">
        <w:rPr>
          <w:rFonts w:asciiTheme="majorBidi" w:hAnsiTheme="majorBidi" w:cstheme="majorBidi"/>
          <w:b/>
          <w:bCs/>
          <w:sz w:val="28"/>
          <w:szCs w:val="28"/>
        </w:rPr>
        <w:t xml:space="preserve"> V, R=  </w:t>
      </w:r>
      <w:r w:rsidR="00370C66" w:rsidRPr="002F7718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C02AFC" w:rsidRPr="002F77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02E4D" w:rsidRPr="002F7718">
        <w:rPr>
          <w:rFonts w:asciiTheme="majorBidi" w:hAnsiTheme="majorBidi" w:cstheme="majorBidi"/>
          <w:b/>
          <w:bCs/>
          <w:sz w:val="28"/>
          <w:szCs w:val="28"/>
        </w:rPr>
        <w:t xml:space="preserve">Ω , </w:t>
      </w:r>
      <w:r w:rsidR="007D7F9E" w:rsidRPr="002F7718">
        <w:rPr>
          <w:rFonts w:asciiTheme="majorBidi" w:hAnsiTheme="majorBidi" w:cstheme="majorBidi"/>
          <w:b/>
          <w:bCs/>
          <w:sz w:val="28"/>
          <w:szCs w:val="28"/>
        </w:rPr>
        <w:t>L=5</w:t>
      </w:r>
      <w:r w:rsidR="00370C66" w:rsidRPr="002F77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70C66" w:rsidRPr="002F7718">
        <w:rPr>
          <w:rFonts w:asciiTheme="majorBidi" w:hAnsiTheme="majorBidi" w:cstheme="majorBidi"/>
          <w:b/>
          <w:bCs/>
          <w:sz w:val="28"/>
          <w:szCs w:val="28"/>
        </w:rPr>
        <w:t>mH</w:t>
      </w:r>
      <w:proofErr w:type="spellEnd"/>
      <w:r w:rsidR="00370C66" w:rsidRPr="002F7718">
        <w:rPr>
          <w:rFonts w:asciiTheme="majorBidi" w:hAnsiTheme="majorBidi" w:cstheme="majorBidi"/>
          <w:b/>
          <w:bCs/>
          <w:sz w:val="28"/>
          <w:szCs w:val="28"/>
        </w:rPr>
        <w:t xml:space="preserve">. If the firing angle =60°, determine the whether the load current continuous or discontinuous? </w:t>
      </w:r>
    </w:p>
    <w:p w:rsidR="00E02E4D" w:rsidRPr="00E02E4D" w:rsidRDefault="00E02E4D" w:rsidP="00E02E4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20CCA75" wp14:editId="5FBFBD99">
            <wp:extent cx="3495675" cy="128587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35" w:rsidRDefault="00E02E4D" w:rsidP="004A333F">
      <w:pPr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g.(2)</w:t>
      </w:r>
    </w:p>
    <w:p w:rsidR="00370C66" w:rsidRDefault="00370C66" w:rsidP="00370C66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 problem (3), calculate the average output voltage and current, also draw the waveforms of voltages and currents (supply, load ,an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hyristor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601D9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01D98" w:rsidRPr="00601D98" w:rsidRDefault="00601D98" w:rsidP="00601D9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70C66" w:rsidRDefault="001F65BB" w:rsidP="004A333F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epeat problem (</w:t>
      </w:r>
      <w:r w:rsidR="004A333F"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, </w:t>
      </w:r>
      <w:r w:rsidR="00370C66">
        <w:rPr>
          <w:rFonts w:asciiTheme="majorBidi" w:hAnsiTheme="majorBidi" w:cstheme="majorBidi"/>
          <w:b/>
          <w:bCs/>
          <w:sz w:val="28"/>
          <w:szCs w:val="28"/>
        </w:rPr>
        <w:t xml:space="preserve">If the source (E =0), </w:t>
      </w:r>
      <w:r>
        <w:rPr>
          <w:rFonts w:asciiTheme="majorBidi" w:hAnsiTheme="majorBidi" w:cstheme="majorBidi"/>
          <w:b/>
          <w:bCs/>
          <w:sz w:val="28"/>
          <w:szCs w:val="28"/>
        </w:rPr>
        <w:t>and the firing angle =20°</w:t>
      </w:r>
      <w:r w:rsidR="00601D9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02AFC" w:rsidRDefault="001F65BB" w:rsidP="00D67222">
      <w:pPr>
        <w:pStyle w:val="a6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f the </w:t>
      </w:r>
      <w:r w:rsidR="007D7F9E" w:rsidRPr="00E02E4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oad in </w:t>
      </w:r>
      <w:r w:rsidR="004A333F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D67222">
        <w:rPr>
          <w:rFonts w:asciiTheme="majorBidi" w:hAnsiTheme="majorBidi" w:cstheme="majorBidi"/>
          <w:b/>
          <w:bCs/>
          <w:sz w:val="28"/>
          <w:szCs w:val="28"/>
        </w:rPr>
        <w:t>ig.(2)</w:t>
      </w:r>
      <w:r w:rsidR="007D7F9E" w:rsidRPr="00E02E4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is highly inductive load with </w:t>
      </w:r>
      <w:r w:rsidR="003D16B0">
        <w:rPr>
          <w:rFonts w:asciiTheme="majorBidi" w:hAnsiTheme="majorBidi" w:cstheme="majorBidi"/>
          <w:b/>
          <w:bCs/>
          <w:sz w:val="28"/>
          <w:szCs w:val="28"/>
        </w:rPr>
        <w:t>E=</w:t>
      </w:r>
      <w:r w:rsidR="003D16B0" w:rsidRPr="00E02E4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67222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D16B0">
        <w:rPr>
          <w:rFonts w:asciiTheme="majorBidi" w:hAnsiTheme="majorBidi" w:cstheme="majorBidi"/>
          <w:b/>
          <w:bCs/>
          <w:sz w:val="28"/>
          <w:szCs w:val="28"/>
        </w:rPr>
        <w:t xml:space="preserve">00 V, </w:t>
      </w:r>
      <w:r w:rsidR="003D16B0" w:rsidRPr="00E02E4D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3D16B0">
        <w:rPr>
          <w:rFonts w:asciiTheme="majorBidi" w:hAnsiTheme="majorBidi" w:cstheme="majorBidi"/>
          <w:b/>
          <w:bCs/>
          <w:sz w:val="28"/>
          <w:szCs w:val="28"/>
        </w:rPr>
        <w:t>=30 Ω</w:t>
      </w:r>
      <w:r w:rsidR="007D7F9E" w:rsidRPr="00E02E4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7D7F9E">
        <w:rPr>
          <w:rFonts w:asciiTheme="majorBidi" w:hAnsiTheme="majorBidi" w:cstheme="majorBidi"/>
          <w:b/>
          <w:bCs/>
          <w:sz w:val="28"/>
          <w:szCs w:val="28"/>
        </w:rPr>
        <w:t xml:space="preserve">Determine the </w:t>
      </w:r>
      <w:r w:rsidR="007D7F9E" w:rsidRPr="00E02E4D">
        <w:rPr>
          <w:rFonts w:asciiTheme="majorBidi" w:hAnsiTheme="majorBidi" w:cstheme="majorBidi"/>
          <w:b/>
          <w:bCs/>
          <w:sz w:val="28"/>
          <w:szCs w:val="28"/>
        </w:rPr>
        <w:t>delay angle such that the power absorbed by the dc source is 1000 W</w:t>
      </w:r>
      <w:r w:rsidR="00705307" w:rsidRPr="007053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0530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4A333F">
        <w:rPr>
          <w:rFonts w:asciiTheme="majorBidi" w:hAnsiTheme="majorBidi" w:cstheme="majorBidi"/>
          <w:b/>
          <w:bCs/>
          <w:sz w:val="28"/>
          <w:szCs w:val="28"/>
        </w:rPr>
        <w:t>Also, c</w:t>
      </w:r>
      <w:r w:rsidR="00705307">
        <w:rPr>
          <w:rFonts w:asciiTheme="majorBidi" w:hAnsiTheme="majorBidi" w:cstheme="majorBidi"/>
          <w:b/>
          <w:bCs/>
          <w:sz w:val="28"/>
          <w:szCs w:val="28"/>
        </w:rPr>
        <w:t>alculate the average output current, output voltage, and input source current.</w:t>
      </w:r>
    </w:p>
    <w:p w:rsidR="00705307" w:rsidRPr="00C02AFC" w:rsidRDefault="00705307" w:rsidP="00705307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epeat the problem (6), if a freewheeling diode  is inserted in the circuit in Fig.(2). </w:t>
      </w:r>
    </w:p>
    <w:p w:rsidR="002F7718" w:rsidRDefault="003D16B0" w:rsidP="00D67222">
      <w:pPr>
        <w:pStyle w:val="a6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or the </w:t>
      </w:r>
      <w:r w:rsidR="00705307">
        <w:rPr>
          <w:rFonts w:asciiTheme="majorBidi" w:hAnsiTheme="majorBidi" w:cstheme="majorBidi"/>
          <w:b/>
          <w:bCs/>
          <w:sz w:val="28"/>
          <w:szCs w:val="28"/>
        </w:rPr>
        <w:t xml:space="preserve">circuit in Fig.(3), </w:t>
      </w:r>
      <w:r w:rsidR="004A333F">
        <w:rPr>
          <w:rFonts w:asciiTheme="majorBidi" w:hAnsiTheme="majorBidi" w:cstheme="majorBidi"/>
          <w:b/>
          <w:bCs/>
          <w:sz w:val="28"/>
          <w:szCs w:val="28"/>
        </w:rPr>
        <w:t>the load is highly inductive load such that the output current is 10 A, the supply voltage has 220 V , 50 Hz, and an inductance =</w:t>
      </w:r>
      <w:r w:rsidR="002F7718">
        <w:rPr>
          <w:rFonts w:asciiTheme="majorBidi" w:hAnsiTheme="majorBidi" w:cstheme="majorBidi"/>
          <w:b/>
          <w:bCs/>
          <w:sz w:val="28"/>
          <w:szCs w:val="28"/>
        </w:rPr>
        <w:t>0.1 m H. Calculate the overlap angle (u), outp</w:t>
      </w:r>
      <w:r w:rsidR="00D67222">
        <w:rPr>
          <w:rFonts w:asciiTheme="majorBidi" w:hAnsiTheme="majorBidi" w:cstheme="majorBidi"/>
          <w:b/>
          <w:bCs/>
          <w:sz w:val="28"/>
          <w:szCs w:val="28"/>
        </w:rPr>
        <w:t>u</w:t>
      </w:r>
      <w:r w:rsidR="002F7718">
        <w:rPr>
          <w:rFonts w:asciiTheme="majorBidi" w:hAnsiTheme="majorBidi" w:cstheme="majorBidi"/>
          <w:b/>
          <w:bCs/>
          <w:sz w:val="28"/>
          <w:szCs w:val="28"/>
        </w:rPr>
        <w:t>t average voltage</w:t>
      </w:r>
      <w:r w:rsidR="00D67222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F7718">
        <w:rPr>
          <w:rFonts w:asciiTheme="majorBidi" w:hAnsiTheme="majorBidi" w:cstheme="majorBidi"/>
          <w:b/>
          <w:bCs/>
          <w:sz w:val="28"/>
          <w:szCs w:val="28"/>
        </w:rPr>
        <w:t xml:space="preserve"> Also, draw the voltage and current waveforms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F7718" w:rsidRDefault="002F7718" w:rsidP="002F7718">
      <w:pPr>
        <w:pStyle w:val="a6"/>
        <w:ind w:left="1080"/>
        <w:jc w:val="center"/>
        <w:rPr>
          <w:noProof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4100191" wp14:editId="3518FD48">
            <wp:extent cx="3300662" cy="1464658"/>
            <wp:effectExtent l="0" t="0" r="0" b="254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62" cy="14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:rsidR="002F7718" w:rsidRPr="002F7718" w:rsidRDefault="002F7718" w:rsidP="002F7718">
      <w:pPr>
        <w:pStyle w:val="a6"/>
        <w:ind w:left="10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7718">
        <w:rPr>
          <w:rFonts w:asciiTheme="majorBidi" w:hAnsiTheme="majorBidi" w:cstheme="majorBidi"/>
          <w:b/>
          <w:bCs/>
          <w:sz w:val="28"/>
          <w:szCs w:val="28"/>
        </w:rPr>
        <w:t>Fig. (3)</w:t>
      </w:r>
    </w:p>
    <w:p w:rsidR="002F7718" w:rsidRDefault="002F7718" w:rsidP="002F7718">
      <w:pPr>
        <w:pStyle w:val="a6"/>
        <w:ind w:left="1080"/>
        <w:rPr>
          <w:noProof/>
        </w:rPr>
      </w:pPr>
    </w:p>
    <w:p w:rsidR="002F7718" w:rsidRDefault="002F7718" w:rsidP="002F7718">
      <w:pPr>
        <w:pStyle w:val="a6"/>
        <w:ind w:left="1080"/>
        <w:rPr>
          <w:noProof/>
        </w:rPr>
      </w:pPr>
    </w:p>
    <w:p w:rsidR="002F7718" w:rsidRDefault="002F7718" w:rsidP="002F7718">
      <w:pPr>
        <w:pStyle w:val="a6"/>
        <w:ind w:left="1080"/>
        <w:rPr>
          <w:noProof/>
        </w:rPr>
      </w:pPr>
    </w:p>
    <w:p w:rsidR="002F7718" w:rsidRDefault="002F7718" w:rsidP="002F7718">
      <w:pPr>
        <w:pStyle w:val="a6"/>
        <w:ind w:left="1080"/>
        <w:rPr>
          <w:noProof/>
        </w:rPr>
      </w:pPr>
    </w:p>
    <w:p w:rsidR="002F7718" w:rsidRPr="002F7718" w:rsidRDefault="002F7718" w:rsidP="002F7718">
      <w:pPr>
        <w:pStyle w:val="a6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2F7718" w:rsidRPr="002F7718" w:rsidSect="00FD6C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76" w:rsidRDefault="00744C76">
      <w:r>
        <w:separator/>
      </w:r>
    </w:p>
  </w:endnote>
  <w:endnote w:type="continuationSeparator" w:id="0">
    <w:p w:rsidR="00744C76" w:rsidRDefault="0074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76" w:rsidRDefault="00744C76">
      <w:r>
        <w:separator/>
      </w:r>
    </w:p>
  </w:footnote>
  <w:footnote w:type="continuationSeparator" w:id="0">
    <w:p w:rsidR="00744C76" w:rsidRDefault="0074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83"/>
    <w:multiLevelType w:val="hybridMultilevel"/>
    <w:tmpl w:val="B2341B28"/>
    <w:lvl w:ilvl="0" w:tplc="1270B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728DA"/>
    <w:multiLevelType w:val="hybridMultilevel"/>
    <w:tmpl w:val="BFA6E8DA"/>
    <w:lvl w:ilvl="0" w:tplc="2194712A">
      <w:start w:val="1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5EB3"/>
    <w:multiLevelType w:val="hybridMultilevel"/>
    <w:tmpl w:val="3F2A86C2"/>
    <w:lvl w:ilvl="0" w:tplc="1018E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1E38"/>
    <w:multiLevelType w:val="multilevel"/>
    <w:tmpl w:val="19788D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A57C4"/>
    <w:multiLevelType w:val="hybridMultilevel"/>
    <w:tmpl w:val="1CEE49D8"/>
    <w:lvl w:ilvl="0" w:tplc="98AC8A40">
      <w:start w:val="9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81A"/>
    <w:multiLevelType w:val="hybridMultilevel"/>
    <w:tmpl w:val="1D9C7134"/>
    <w:lvl w:ilvl="0" w:tplc="AEE053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53EB"/>
    <w:multiLevelType w:val="hybridMultilevel"/>
    <w:tmpl w:val="6032FB66"/>
    <w:lvl w:ilvl="0" w:tplc="20DAA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70618"/>
    <w:multiLevelType w:val="hybridMultilevel"/>
    <w:tmpl w:val="5B10D7CE"/>
    <w:lvl w:ilvl="0" w:tplc="344A5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63035E"/>
    <w:multiLevelType w:val="hybridMultilevel"/>
    <w:tmpl w:val="169CE222"/>
    <w:lvl w:ilvl="0" w:tplc="EFA09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936AF"/>
    <w:multiLevelType w:val="hybridMultilevel"/>
    <w:tmpl w:val="AF3AE76E"/>
    <w:lvl w:ilvl="0" w:tplc="C89211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6298A"/>
    <w:multiLevelType w:val="multilevel"/>
    <w:tmpl w:val="19788D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A3E4B"/>
    <w:multiLevelType w:val="hybridMultilevel"/>
    <w:tmpl w:val="A01CF108"/>
    <w:lvl w:ilvl="0" w:tplc="1CBCD01E">
      <w:start w:val="1"/>
      <w:numFmt w:val="lowerLetter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4018F6"/>
    <w:multiLevelType w:val="hybridMultilevel"/>
    <w:tmpl w:val="A28693F4"/>
    <w:lvl w:ilvl="0" w:tplc="C7EE74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747EB8"/>
    <w:multiLevelType w:val="hybridMultilevel"/>
    <w:tmpl w:val="ED06AAEC"/>
    <w:lvl w:ilvl="0" w:tplc="D736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42EB4"/>
    <w:multiLevelType w:val="hybridMultilevel"/>
    <w:tmpl w:val="11901792"/>
    <w:lvl w:ilvl="0" w:tplc="909EA51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5112"/>
    <w:multiLevelType w:val="hybridMultilevel"/>
    <w:tmpl w:val="E18C5AC6"/>
    <w:lvl w:ilvl="0" w:tplc="4DCE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90"/>
    <w:rsid w:val="00011476"/>
    <w:rsid w:val="00017C10"/>
    <w:rsid w:val="00022943"/>
    <w:rsid w:val="00027CEA"/>
    <w:rsid w:val="000321B5"/>
    <w:rsid w:val="000557DD"/>
    <w:rsid w:val="00055DCB"/>
    <w:rsid w:val="00063190"/>
    <w:rsid w:val="00066AB3"/>
    <w:rsid w:val="0007167E"/>
    <w:rsid w:val="0007299E"/>
    <w:rsid w:val="000738A2"/>
    <w:rsid w:val="00076757"/>
    <w:rsid w:val="00095829"/>
    <w:rsid w:val="000A6779"/>
    <w:rsid w:val="000B2A1B"/>
    <w:rsid w:val="000B3FC0"/>
    <w:rsid w:val="000C1DAF"/>
    <w:rsid w:val="000E757A"/>
    <w:rsid w:val="00103FE2"/>
    <w:rsid w:val="00117797"/>
    <w:rsid w:val="001214CA"/>
    <w:rsid w:val="001249F2"/>
    <w:rsid w:val="00135F8E"/>
    <w:rsid w:val="00137DA2"/>
    <w:rsid w:val="00143364"/>
    <w:rsid w:val="001449BA"/>
    <w:rsid w:val="00145CA6"/>
    <w:rsid w:val="0015086B"/>
    <w:rsid w:val="00195A2B"/>
    <w:rsid w:val="001B00CA"/>
    <w:rsid w:val="001B4331"/>
    <w:rsid w:val="001C11A3"/>
    <w:rsid w:val="001C39A3"/>
    <w:rsid w:val="001E3F61"/>
    <w:rsid w:val="001F0D28"/>
    <w:rsid w:val="001F65BB"/>
    <w:rsid w:val="00216F30"/>
    <w:rsid w:val="002253EE"/>
    <w:rsid w:val="00234019"/>
    <w:rsid w:val="0024617A"/>
    <w:rsid w:val="00257B51"/>
    <w:rsid w:val="00262448"/>
    <w:rsid w:val="00271622"/>
    <w:rsid w:val="002A17E8"/>
    <w:rsid w:val="002A3716"/>
    <w:rsid w:val="002B6727"/>
    <w:rsid w:val="002B6971"/>
    <w:rsid w:val="002B715D"/>
    <w:rsid w:val="002B7BE1"/>
    <w:rsid w:val="002C5D47"/>
    <w:rsid w:val="002D3529"/>
    <w:rsid w:val="002E38E5"/>
    <w:rsid w:val="002E7EFD"/>
    <w:rsid w:val="002F066B"/>
    <w:rsid w:val="002F7718"/>
    <w:rsid w:val="00305935"/>
    <w:rsid w:val="00320A47"/>
    <w:rsid w:val="00334EF5"/>
    <w:rsid w:val="003402EC"/>
    <w:rsid w:val="00362AB9"/>
    <w:rsid w:val="00370C66"/>
    <w:rsid w:val="00386C5E"/>
    <w:rsid w:val="003A06B2"/>
    <w:rsid w:val="003A73AB"/>
    <w:rsid w:val="003B2027"/>
    <w:rsid w:val="003B78E7"/>
    <w:rsid w:val="003C0331"/>
    <w:rsid w:val="003D16B0"/>
    <w:rsid w:val="003D3ECE"/>
    <w:rsid w:val="003E0806"/>
    <w:rsid w:val="003E3FF9"/>
    <w:rsid w:val="003F21D0"/>
    <w:rsid w:val="003F41EC"/>
    <w:rsid w:val="004143B4"/>
    <w:rsid w:val="00435232"/>
    <w:rsid w:val="00446CE0"/>
    <w:rsid w:val="00467851"/>
    <w:rsid w:val="004800B3"/>
    <w:rsid w:val="00480D35"/>
    <w:rsid w:val="00485794"/>
    <w:rsid w:val="004942F0"/>
    <w:rsid w:val="0049474D"/>
    <w:rsid w:val="00495350"/>
    <w:rsid w:val="004A333F"/>
    <w:rsid w:val="004A535A"/>
    <w:rsid w:val="004D1769"/>
    <w:rsid w:val="004D733C"/>
    <w:rsid w:val="004E54CC"/>
    <w:rsid w:val="00506C66"/>
    <w:rsid w:val="00510F95"/>
    <w:rsid w:val="00535E2E"/>
    <w:rsid w:val="00541D35"/>
    <w:rsid w:val="00564F94"/>
    <w:rsid w:val="00565035"/>
    <w:rsid w:val="00576D79"/>
    <w:rsid w:val="00581602"/>
    <w:rsid w:val="00581A21"/>
    <w:rsid w:val="005826DD"/>
    <w:rsid w:val="005B0F54"/>
    <w:rsid w:val="005B31C1"/>
    <w:rsid w:val="005B4438"/>
    <w:rsid w:val="005B4958"/>
    <w:rsid w:val="005E36C0"/>
    <w:rsid w:val="005F3C80"/>
    <w:rsid w:val="00601D98"/>
    <w:rsid w:val="00605185"/>
    <w:rsid w:val="00610B9C"/>
    <w:rsid w:val="00652A80"/>
    <w:rsid w:val="006558DB"/>
    <w:rsid w:val="00663CF0"/>
    <w:rsid w:val="00671C83"/>
    <w:rsid w:val="0068516B"/>
    <w:rsid w:val="00690676"/>
    <w:rsid w:val="00691F15"/>
    <w:rsid w:val="006957FA"/>
    <w:rsid w:val="006A1A84"/>
    <w:rsid w:val="006B2C35"/>
    <w:rsid w:val="006C627A"/>
    <w:rsid w:val="006D64CF"/>
    <w:rsid w:val="007016AF"/>
    <w:rsid w:val="00705307"/>
    <w:rsid w:val="00705436"/>
    <w:rsid w:val="00705853"/>
    <w:rsid w:val="00731B6D"/>
    <w:rsid w:val="00732840"/>
    <w:rsid w:val="00732E6E"/>
    <w:rsid w:val="00735BDE"/>
    <w:rsid w:val="00744C76"/>
    <w:rsid w:val="00745157"/>
    <w:rsid w:val="00757694"/>
    <w:rsid w:val="007C199E"/>
    <w:rsid w:val="007D7F9E"/>
    <w:rsid w:val="007F2804"/>
    <w:rsid w:val="007F2C00"/>
    <w:rsid w:val="00815762"/>
    <w:rsid w:val="0081577A"/>
    <w:rsid w:val="008212D8"/>
    <w:rsid w:val="008375B8"/>
    <w:rsid w:val="00845B83"/>
    <w:rsid w:val="00852912"/>
    <w:rsid w:val="00855D97"/>
    <w:rsid w:val="00871F87"/>
    <w:rsid w:val="00881079"/>
    <w:rsid w:val="00885043"/>
    <w:rsid w:val="00886190"/>
    <w:rsid w:val="00887F22"/>
    <w:rsid w:val="00894D45"/>
    <w:rsid w:val="00896879"/>
    <w:rsid w:val="008A1C93"/>
    <w:rsid w:val="008A41EA"/>
    <w:rsid w:val="008B1383"/>
    <w:rsid w:val="008B25F4"/>
    <w:rsid w:val="008E39A9"/>
    <w:rsid w:val="008F6BD0"/>
    <w:rsid w:val="0090459D"/>
    <w:rsid w:val="00945490"/>
    <w:rsid w:val="0094694A"/>
    <w:rsid w:val="0095615C"/>
    <w:rsid w:val="00966300"/>
    <w:rsid w:val="009708F6"/>
    <w:rsid w:val="009811DA"/>
    <w:rsid w:val="00982DB2"/>
    <w:rsid w:val="009A10BC"/>
    <w:rsid w:val="009A2AD6"/>
    <w:rsid w:val="009A7356"/>
    <w:rsid w:val="009B1331"/>
    <w:rsid w:val="009B412F"/>
    <w:rsid w:val="009D1AAE"/>
    <w:rsid w:val="009D5FDC"/>
    <w:rsid w:val="009E282A"/>
    <w:rsid w:val="009E3997"/>
    <w:rsid w:val="009E679A"/>
    <w:rsid w:val="00A007C4"/>
    <w:rsid w:val="00A16DAD"/>
    <w:rsid w:val="00A33664"/>
    <w:rsid w:val="00A47088"/>
    <w:rsid w:val="00A53F8B"/>
    <w:rsid w:val="00A64071"/>
    <w:rsid w:val="00A64C98"/>
    <w:rsid w:val="00A70C4D"/>
    <w:rsid w:val="00AA7819"/>
    <w:rsid w:val="00AC20FC"/>
    <w:rsid w:val="00AC655C"/>
    <w:rsid w:val="00AD63F6"/>
    <w:rsid w:val="00AE3FBB"/>
    <w:rsid w:val="00AE71C2"/>
    <w:rsid w:val="00AE7E51"/>
    <w:rsid w:val="00AF0E72"/>
    <w:rsid w:val="00AF19A7"/>
    <w:rsid w:val="00AF626F"/>
    <w:rsid w:val="00AF7504"/>
    <w:rsid w:val="00AF7F67"/>
    <w:rsid w:val="00B015EB"/>
    <w:rsid w:val="00B02E3B"/>
    <w:rsid w:val="00B13AA7"/>
    <w:rsid w:val="00B224E4"/>
    <w:rsid w:val="00B50C19"/>
    <w:rsid w:val="00B52686"/>
    <w:rsid w:val="00B55266"/>
    <w:rsid w:val="00B617D0"/>
    <w:rsid w:val="00B77017"/>
    <w:rsid w:val="00B95933"/>
    <w:rsid w:val="00B97C7E"/>
    <w:rsid w:val="00BA3CC1"/>
    <w:rsid w:val="00BA4D94"/>
    <w:rsid w:val="00BB00FB"/>
    <w:rsid w:val="00BB0AB3"/>
    <w:rsid w:val="00BC79FA"/>
    <w:rsid w:val="00BD638F"/>
    <w:rsid w:val="00BF1548"/>
    <w:rsid w:val="00BF1F91"/>
    <w:rsid w:val="00C02AFC"/>
    <w:rsid w:val="00C03C25"/>
    <w:rsid w:val="00C12418"/>
    <w:rsid w:val="00C22DBB"/>
    <w:rsid w:val="00C264C0"/>
    <w:rsid w:val="00C327B4"/>
    <w:rsid w:val="00C32C6C"/>
    <w:rsid w:val="00C642D8"/>
    <w:rsid w:val="00C824FD"/>
    <w:rsid w:val="00C87141"/>
    <w:rsid w:val="00CA1CE7"/>
    <w:rsid w:val="00CB35EA"/>
    <w:rsid w:val="00CC3F54"/>
    <w:rsid w:val="00CD024E"/>
    <w:rsid w:val="00CE1DA1"/>
    <w:rsid w:val="00D0729C"/>
    <w:rsid w:val="00D222D8"/>
    <w:rsid w:val="00D34AA9"/>
    <w:rsid w:val="00D505FB"/>
    <w:rsid w:val="00D57A39"/>
    <w:rsid w:val="00D63C52"/>
    <w:rsid w:val="00D65A22"/>
    <w:rsid w:val="00D67222"/>
    <w:rsid w:val="00D77AF6"/>
    <w:rsid w:val="00D80841"/>
    <w:rsid w:val="00D95B4E"/>
    <w:rsid w:val="00DB121F"/>
    <w:rsid w:val="00DC1D78"/>
    <w:rsid w:val="00DD189E"/>
    <w:rsid w:val="00DE5676"/>
    <w:rsid w:val="00E02E4D"/>
    <w:rsid w:val="00E06167"/>
    <w:rsid w:val="00E1245B"/>
    <w:rsid w:val="00E15A88"/>
    <w:rsid w:val="00E20041"/>
    <w:rsid w:val="00E21561"/>
    <w:rsid w:val="00E32447"/>
    <w:rsid w:val="00E64CA2"/>
    <w:rsid w:val="00E73C66"/>
    <w:rsid w:val="00E75228"/>
    <w:rsid w:val="00E82151"/>
    <w:rsid w:val="00E8640F"/>
    <w:rsid w:val="00E9285B"/>
    <w:rsid w:val="00E95A6D"/>
    <w:rsid w:val="00E976E7"/>
    <w:rsid w:val="00EA0F0B"/>
    <w:rsid w:val="00EB33B9"/>
    <w:rsid w:val="00EB79B0"/>
    <w:rsid w:val="00EC4549"/>
    <w:rsid w:val="00EE03B1"/>
    <w:rsid w:val="00EE417C"/>
    <w:rsid w:val="00EF2689"/>
    <w:rsid w:val="00F24AA0"/>
    <w:rsid w:val="00F2774F"/>
    <w:rsid w:val="00F306BF"/>
    <w:rsid w:val="00F42EA2"/>
    <w:rsid w:val="00F46CE5"/>
    <w:rsid w:val="00F62D06"/>
    <w:rsid w:val="00F6482D"/>
    <w:rsid w:val="00F65E7A"/>
    <w:rsid w:val="00F71446"/>
    <w:rsid w:val="00FA3455"/>
    <w:rsid w:val="00FA49A5"/>
    <w:rsid w:val="00FB39C5"/>
    <w:rsid w:val="00FD581A"/>
    <w:rsid w:val="00FD6C9A"/>
    <w:rsid w:val="00FE2376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8D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558DB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FE5E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4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8D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558DB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FE5E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4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D3E6-8DA5-424C-952B-868B023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r</dc:creator>
  <cp:lastModifiedBy>wat</cp:lastModifiedBy>
  <cp:revision>9</cp:revision>
  <cp:lastPrinted>2013-03-06T04:10:00Z</cp:lastPrinted>
  <dcterms:created xsi:type="dcterms:W3CDTF">2017-03-16T18:24:00Z</dcterms:created>
  <dcterms:modified xsi:type="dcterms:W3CDTF">2017-03-23T15:09:00Z</dcterms:modified>
</cp:coreProperties>
</file>